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71D" w:rsidRPr="00972E35" w:rsidRDefault="0019071D" w:rsidP="00993523">
      <w:pPr>
        <w:spacing w:after="0" w:line="360" w:lineRule="auto"/>
        <w:rPr>
          <w:b/>
          <w:sz w:val="28"/>
          <w:szCs w:val="28"/>
        </w:rPr>
      </w:pPr>
      <w:r>
        <w:rPr>
          <w:b/>
          <w:sz w:val="28"/>
          <w:szCs w:val="28"/>
        </w:rPr>
        <w:t>AANMELDINGSFORMULIER</w:t>
      </w:r>
      <w:r w:rsidR="001322F0">
        <w:rPr>
          <w:b/>
          <w:sz w:val="28"/>
          <w:szCs w:val="28"/>
        </w:rPr>
        <w:t xml:space="preserve"> OBS BURGEMEESTER SIGMOND</w:t>
      </w:r>
    </w:p>
    <w:p w:rsidR="0019071D" w:rsidRPr="00D86C45" w:rsidRDefault="0019071D" w:rsidP="00993523">
      <w:pPr>
        <w:spacing w:after="0" w:line="360" w:lineRule="auto"/>
        <w:rPr>
          <w:b/>
        </w:rPr>
      </w:pPr>
      <w:r w:rsidRPr="00D86C45">
        <w:rPr>
          <w:b/>
        </w:rPr>
        <w:t>Persoonsgegevens</w:t>
      </w:r>
      <w:r>
        <w:rPr>
          <w:b/>
        </w:rPr>
        <w:tab/>
      </w:r>
      <w:r>
        <w:tab/>
      </w:r>
      <w:r>
        <w:tab/>
      </w:r>
      <w:r>
        <w:tab/>
      </w:r>
      <w:r>
        <w:rPr>
          <w:b/>
        </w:rPr>
        <w:t>Adresgegevens</w:t>
      </w:r>
      <w:r>
        <w:rPr>
          <w:b/>
        </w:rPr>
        <w:tab/>
      </w:r>
      <w:r>
        <w:rPr>
          <w:b/>
        </w:rPr>
        <w:tab/>
      </w:r>
    </w:p>
    <w:p w:rsidR="0019071D" w:rsidRPr="00D86C45" w:rsidRDefault="0019071D" w:rsidP="00EB480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0"/>
        </w:tabs>
        <w:spacing w:after="0" w:line="360" w:lineRule="auto"/>
      </w:pPr>
      <w:r w:rsidRPr="00D86C45">
        <w:t>BSN nummer</w:t>
      </w:r>
      <w:r w:rsidR="000C6FED">
        <w:t>*</w:t>
      </w:r>
      <w:r w:rsidRPr="00D86C45">
        <w:tab/>
        <w:t>:</w:t>
      </w:r>
      <w:r>
        <w:t xml:space="preserve"> _____________________</w:t>
      </w:r>
      <w:r>
        <w:tab/>
        <w:t>Land: ___________________________</w:t>
      </w:r>
      <w:r w:rsidR="00EB480B">
        <w:tab/>
      </w:r>
      <w:r w:rsidR="00EB480B">
        <w:tab/>
      </w:r>
    </w:p>
    <w:p w:rsidR="0019071D" w:rsidRPr="00D86C45" w:rsidRDefault="0019071D" w:rsidP="00993523">
      <w:pPr>
        <w:spacing w:after="0" w:line="360" w:lineRule="auto"/>
      </w:pPr>
      <w:r w:rsidRPr="00D86C45">
        <w:t>Roepnaam</w:t>
      </w:r>
      <w:r w:rsidRPr="00D86C45">
        <w:tab/>
        <w:t>:</w:t>
      </w:r>
      <w:r>
        <w:t xml:space="preserve"> _____________________</w:t>
      </w:r>
      <w:r>
        <w:tab/>
        <w:t>Postcode: ________________________</w:t>
      </w:r>
    </w:p>
    <w:p w:rsidR="0019071D" w:rsidRPr="00D86C45" w:rsidRDefault="0019071D" w:rsidP="00993523">
      <w:pPr>
        <w:spacing w:after="0" w:line="360" w:lineRule="auto"/>
      </w:pPr>
      <w:r w:rsidRPr="00D86C45">
        <w:t>Voornamen</w:t>
      </w:r>
      <w:r w:rsidRPr="00D86C45">
        <w:tab/>
        <w:t>:</w:t>
      </w:r>
      <w:r>
        <w:t xml:space="preserve"> _____________________</w:t>
      </w:r>
      <w:r>
        <w:tab/>
        <w:t>Straatnaam: _______________________</w:t>
      </w:r>
    </w:p>
    <w:p w:rsidR="0019071D" w:rsidRPr="00993523" w:rsidRDefault="0019071D" w:rsidP="00993523">
      <w:pPr>
        <w:spacing w:after="0" w:line="360" w:lineRule="auto"/>
      </w:pPr>
      <w:r w:rsidRPr="00993523">
        <w:t>Voorvoegsel</w:t>
      </w:r>
      <w:r w:rsidRPr="00993523">
        <w:tab/>
        <w:t>:</w:t>
      </w:r>
      <w:r>
        <w:t xml:space="preserve"> _____________________</w:t>
      </w:r>
      <w:r>
        <w:tab/>
        <w:t>Huisnummer + toevoeging: ___________</w:t>
      </w:r>
    </w:p>
    <w:p w:rsidR="0019071D" w:rsidRPr="00993523" w:rsidRDefault="0019071D" w:rsidP="00993523">
      <w:pPr>
        <w:spacing w:after="0" w:line="360" w:lineRule="auto"/>
      </w:pPr>
      <w:r w:rsidRPr="00993523">
        <w:t>Achternaam</w:t>
      </w:r>
      <w:r w:rsidRPr="00993523">
        <w:tab/>
        <w:t>:</w:t>
      </w:r>
      <w:r>
        <w:t xml:space="preserve"> _____________________</w:t>
      </w:r>
      <w:r>
        <w:tab/>
        <w:t>Plaatsnaam: _______________________</w:t>
      </w:r>
    </w:p>
    <w:p w:rsidR="0019071D" w:rsidRPr="00993523" w:rsidRDefault="0019071D" w:rsidP="00993523">
      <w:pPr>
        <w:spacing w:after="0" w:line="360" w:lineRule="auto"/>
      </w:pPr>
      <w:r>
        <w:t>Geslacht</w:t>
      </w:r>
      <w:r>
        <w:tab/>
        <w:t>:  j</w:t>
      </w:r>
      <w:r w:rsidRPr="00B346FA">
        <w:t xml:space="preserve"> / </w:t>
      </w:r>
      <w:r>
        <w:t>m</w:t>
      </w:r>
      <w:r w:rsidRPr="00B346FA">
        <w:tab/>
      </w:r>
      <w:r>
        <w:tab/>
      </w:r>
      <w:r>
        <w:tab/>
      </w:r>
      <w:r>
        <w:tab/>
      </w:r>
      <w:r w:rsidR="00C24DB8">
        <w:t>Telefoonnummer: ___________________</w:t>
      </w:r>
    </w:p>
    <w:p w:rsidR="0019071D" w:rsidRDefault="0019071D" w:rsidP="00993523">
      <w:pPr>
        <w:spacing w:after="0" w:line="360" w:lineRule="auto"/>
      </w:pPr>
      <w:r w:rsidRPr="00993523">
        <w:t>Geboortedatum</w:t>
      </w:r>
      <w:r>
        <w:t>: _____</w:t>
      </w:r>
      <w:r w:rsidR="00C24DB8">
        <w:t>________________</w:t>
      </w:r>
      <w:r w:rsidR="00C24DB8">
        <w:tab/>
        <w:t xml:space="preserve">Telefoonnummer geheim? </w:t>
      </w:r>
      <w:r w:rsidR="00C24DB8">
        <w:tab/>
        <w:t xml:space="preserve"> O Ja  O Nee</w:t>
      </w:r>
    </w:p>
    <w:p w:rsidR="0019071D" w:rsidRDefault="0019071D" w:rsidP="00993523">
      <w:pPr>
        <w:spacing w:after="0" w:line="360" w:lineRule="auto"/>
      </w:pPr>
      <w:r>
        <w:t>Geboorteplaats</w:t>
      </w:r>
      <w:r>
        <w:tab/>
        <w:t>: _____________________</w:t>
      </w:r>
      <w:r>
        <w:tab/>
        <w:t>Nationaliteit: _______________________</w:t>
      </w:r>
    </w:p>
    <w:p w:rsidR="0019071D" w:rsidRDefault="0019071D" w:rsidP="00993523">
      <w:pPr>
        <w:spacing w:after="0" w:line="360" w:lineRule="auto"/>
      </w:pPr>
      <w:r>
        <w:t>Geboorteland</w:t>
      </w:r>
      <w:r>
        <w:tab/>
        <w:t>: _____________________</w:t>
      </w:r>
      <w:r>
        <w:tab/>
        <w:t>In Nederland sinds: ___________________</w:t>
      </w:r>
    </w:p>
    <w:p w:rsidR="0019071D" w:rsidRDefault="000C6FED" w:rsidP="00993523">
      <w:pPr>
        <w:spacing w:after="0" w:line="360" w:lineRule="auto"/>
      </w:pPr>
      <w:r>
        <w:t>*Kopie van identiteitsbewijs met BSN-nummer toevoegen</w:t>
      </w:r>
      <w:bookmarkStart w:id="0" w:name="_GoBack"/>
      <w:bookmarkEnd w:id="0"/>
    </w:p>
    <w:p w:rsidR="0019071D" w:rsidRPr="00D86C45" w:rsidRDefault="0019071D" w:rsidP="00993523">
      <w:pPr>
        <w:spacing w:after="0" w:line="360" w:lineRule="auto"/>
      </w:pPr>
      <w:r>
        <w:rPr>
          <w:b/>
        </w:rPr>
        <w:t>Gezinssituatie</w:t>
      </w:r>
      <w:r>
        <w:rPr>
          <w:b/>
        </w:rPr>
        <w:tab/>
      </w:r>
      <w:r>
        <w:rPr>
          <w:b/>
        </w:rPr>
        <w:tab/>
      </w:r>
      <w:r>
        <w:rPr>
          <w:b/>
        </w:rPr>
        <w:tab/>
      </w:r>
      <w:r>
        <w:rPr>
          <w:b/>
        </w:rPr>
        <w:tab/>
      </w:r>
      <w:r>
        <w:rPr>
          <w:b/>
        </w:rPr>
        <w:tab/>
        <w:t>Medische informatie</w:t>
      </w:r>
    </w:p>
    <w:p w:rsidR="0019071D" w:rsidRDefault="0019071D" w:rsidP="00993523">
      <w:pPr>
        <w:spacing w:after="0" w:line="360" w:lineRule="auto"/>
      </w:pPr>
      <w:r>
        <w:t xml:space="preserve">Eenoudergezin: O ja </w:t>
      </w:r>
      <w:r w:rsidR="00EB480B">
        <w:t xml:space="preserve"> </w:t>
      </w:r>
      <w:r>
        <w:t xml:space="preserve"> O nee</w:t>
      </w:r>
      <w:r>
        <w:tab/>
      </w:r>
      <w:r>
        <w:tab/>
      </w:r>
      <w:r>
        <w:tab/>
        <w:t>Huisarts: ____________________________</w:t>
      </w:r>
    </w:p>
    <w:p w:rsidR="0019071D" w:rsidRDefault="0019071D" w:rsidP="00993523">
      <w:pPr>
        <w:spacing w:after="0" w:line="360" w:lineRule="auto"/>
      </w:pPr>
      <w:r>
        <w:rPr>
          <w:b/>
        </w:rPr>
        <w:t>Voorschoolse historie:</w:t>
      </w:r>
      <w:r>
        <w:tab/>
      </w:r>
      <w:r>
        <w:tab/>
      </w:r>
      <w:r>
        <w:tab/>
      </w:r>
      <w:r>
        <w:tab/>
        <w:t>Medicijngebruik op school: ______________</w:t>
      </w:r>
    </w:p>
    <w:p w:rsidR="0019071D" w:rsidRDefault="0019071D" w:rsidP="00993523">
      <w:pPr>
        <w:spacing w:after="0" w:line="360" w:lineRule="auto"/>
      </w:pPr>
      <w:r>
        <w:t>Naam: _______________________________</w:t>
      </w:r>
      <w:r>
        <w:tab/>
        <w:t>_____________________________________</w:t>
      </w:r>
    </w:p>
    <w:p w:rsidR="0019071D" w:rsidRDefault="0019071D" w:rsidP="00993523">
      <w:pPr>
        <w:spacing w:after="0" w:line="360" w:lineRule="auto"/>
      </w:pPr>
      <w:r w:rsidRPr="001E6155">
        <w:t>Type voorschool</w:t>
      </w:r>
      <w:r>
        <w:t>:</w:t>
      </w:r>
      <w:r>
        <w:tab/>
      </w:r>
      <w:r>
        <w:tab/>
      </w:r>
      <w:r>
        <w:tab/>
      </w:r>
      <w:r>
        <w:tab/>
        <w:t>Verdere medische gegevens: _____________</w:t>
      </w:r>
    </w:p>
    <w:p w:rsidR="0019071D" w:rsidRDefault="0019071D" w:rsidP="00993523">
      <w:pPr>
        <w:spacing w:after="0" w:line="360" w:lineRule="auto"/>
      </w:pPr>
      <w:r>
        <w:t>Kinderdagverblijf / peuterspeelzaal</w:t>
      </w:r>
      <w:r>
        <w:tab/>
      </w:r>
      <w:r>
        <w:tab/>
        <w:t>_____________________________________</w:t>
      </w:r>
    </w:p>
    <w:p w:rsidR="0019071D" w:rsidRDefault="0019071D" w:rsidP="00993523">
      <w:pPr>
        <w:spacing w:after="0" w:line="360" w:lineRule="auto"/>
      </w:pPr>
      <w:r>
        <w:t>Heeft deelgenomen aan VVE programma?</w:t>
      </w:r>
      <w:r>
        <w:rPr>
          <w:b/>
        </w:rPr>
        <w:tab/>
      </w:r>
      <w:r>
        <w:t>_____________________________________</w:t>
      </w:r>
    </w:p>
    <w:p w:rsidR="0019071D" w:rsidRDefault="0019071D" w:rsidP="00993523">
      <w:pPr>
        <w:spacing w:after="0" w:line="360" w:lineRule="auto"/>
      </w:pPr>
      <w:r>
        <w:t>Ja / nee</w:t>
      </w:r>
      <w:r>
        <w:tab/>
      </w:r>
      <w:r>
        <w:tab/>
      </w:r>
      <w:r>
        <w:tab/>
      </w:r>
      <w:r>
        <w:tab/>
      </w:r>
      <w:r>
        <w:tab/>
      </w:r>
      <w:r>
        <w:tab/>
      </w:r>
      <w:r w:rsidR="00C24DB8">
        <w:t>Medicijnverklaring ingevuld? O Ja   O Nee   O Nvt</w:t>
      </w:r>
    </w:p>
    <w:p w:rsidR="0019071D" w:rsidRDefault="0019071D" w:rsidP="00993523">
      <w:pPr>
        <w:spacing w:after="0" w:line="360" w:lineRule="auto"/>
      </w:pPr>
    </w:p>
    <w:p w:rsidR="0019071D" w:rsidRDefault="0019071D" w:rsidP="00993523">
      <w:pPr>
        <w:spacing w:after="0" w:line="360" w:lineRule="auto"/>
        <w:rPr>
          <w:b/>
        </w:rPr>
      </w:pPr>
      <w:r>
        <w:rPr>
          <w:b/>
        </w:rPr>
        <w:t>Persoonsgegevens Verzorgers</w:t>
      </w:r>
    </w:p>
    <w:p w:rsidR="0019071D" w:rsidRPr="00143FAC" w:rsidRDefault="0019071D" w:rsidP="00993523">
      <w:pPr>
        <w:spacing w:after="0" w:line="360" w:lineRule="auto"/>
      </w:pPr>
      <w:r w:rsidRPr="00143FAC">
        <w:rPr>
          <w:u w:val="single"/>
        </w:rPr>
        <w:t>Verzorger 1</w:t>
      </w:r>
      <w:r w:rsidRPr="00143FAC">
        <w:t>:</w:t>
      </w:r>
      <w:r w:rsidRPr="00143FAC">
        <w:tab/>
      </w:r>
      <w:r w:rsidRPr="00143FAC">
        <w:tab/>
      </w:r>
      <w:r w:rsidRPr="00143FAC">
        <w:tab/>
      </w:r>
      <w:r w:rsidRPr="00143FAC">
        <w:tab/>
      </w:r>
      <w:r w:rsidRPr="00143FAC">
        <w:tab/>
      </w:r>
      <w:r w:rsidRPr="00143FAC">
        <w:rPr>
          <w:u w:val="single"/>
        </w:rPr>
        <w:t>Verzorger 2</w:t>
      </w:r>
      <w:r w:rsidRPr="00143FAC">
        <w:t>:</w:t>
      </w:r>
    </w:p>
    <w:p w:rsidR="0019071D" w:rsidRPr="00143FAC" w:rsidRDefault="0019071D" w:rsidP="00993523">
      <w:pPr>
        <w:spacing w:after="0" w:line="360" w:lineRule="auto"/>
      </w:pPr>
      <w:r w:rsidRPr="00143FAC">
        <w:t>Voornaam: _________________________</w:t>
      </w:r>
      <w:r w:rsidRPr="00143FAC">
        <w:tab/>
        <w:t>Voornaam: _____________________________</w:t>
      </w:r>
    </w:p>
    <w:p w:rsidR="0019071D" w:rsidRPr="00143FAC" w:rsidRDefault="0019071D" w:rsidP="00993523">
      <w:pPr>
        <w:spacing w:after="0" w:line="360" w:lineRule="auto"/>
      </w:pPr>
      <w:r w:rsidRPr="00143FAC">
        <w:t>Voorletters: _________________________</w:t>
      </w:r>
      <w:r w:rsidRPr="00143FAC">
        <w:tab/>
        <w:t>Voorletters: _____________________________</w:t>
      </w:r>
    </w:p>
    <w:p w:rsidR="0019071D" w:rsidRPr="00143FAC" w:rsidRDefault="0019071D" w:rsidP="00993523">
      <w:pPr>
        <w:spacing w:after="0" w:line="360" w:lineRule="auto"/>
      </w:pPr>
      <w:r w:rsidRPr="00143FAC">
        <w:t>Voorvoegsel: ________________________</w:t>
      </w:r>
      <w:r w:rsidRPr="00143FAC">
        <w:tab/>
        <w:t>Voervoegsel: _____________________________</w:t>
      </w:r>
    </w:p>
    <w:p w:rsidR="0019071D" w:rsidRPr="00143FAC" w:rsidRDefault="0019071D" w:rsidP="00993523">
      <w:pPr>
        <w:spacing w:after="0" w:line="360" w:lineRule="auto"/>
      </w:pPr>
      <w:r w:rsidRPr="00143FAC">
        <w:t>Achternaam: ________________________</w:t>
      </w:r>
      <w:r w:rsidRPr="00143FAC">
        <w:tab/>
        <w:t>Achternaam: _____________________________</w:t>
      </w:r>
    </w:p>
    <w:p w:rsidR="0019071D" w:rsidRPr="00143FAC" w:rsidRDefault="0019071D" w:rsidP="00993523">
      <w:pPr>
        <w:spacing w:after="0" w:line="360" w:lineRule="auto"/>
      </w:pPr>
      <w:r w:rsidRPr="00143FAC">
        <w:t>Adres: ______________________________</w:t>
      </w:r>
      <w:r w:rsidRPr="00143FAC">
        <w:tab/>
        <w:t>Adres: ___</w:t>
      </w:r>
      <w:r>
        <w:t>_______________________________</w:t>
      </w:r>
    </w:p>
    <w:p w:rsidR="0019071D" w:rsidRPr="00143FAC" w:rsidRDefault="0019071D" w:rsidP="00993523">
      <w:pPr>
        <w:spacing w:after="0" w:line="360" w:lineRule="auto"/>
      </w:pPr>
      <w:r w:rsidRPr="00143FAC">
        <w:t>Postcode</w:t>
      </w:r>
      <w:r>
        <w:t>: ___________________________</w:t>
      </w:r>
      <w:r w:rsidRPr="00143FAC">
        <w:tab/>
        <w:t>Postcode</w:t>
      </w:r>
      <w:r>
        <w:t>: ________________________________</w:t>
      </w:r>
    </w:p>
    <w:p w:rsidR="0019071D" w:rsidRPr="00143FAC" w:rsidRDefault="0019071D" w:rsidP="00993523">
      <w:pPr>
        <w:spacing w:after="0" w:line="360" w:lineRule="auto"/>
      </w:pPr>
      <w:r w:rsidRPr="00143FAC">
        <w:t>Plaatsnaam</w:t>
      </w:r>
      <w:r>
        <w:t>: _________________________</w:t>
      </w:r>
      <w:r>
        <w:tab/>
      </w:r>
      <w:r w:rsidRPr="00143FAC">
        <w:t>Plaatsnaam</w:t>
      </w:r>
      <w:r>
        <w:t>: ______________________________</w:t>
      </w:r>
    </w:p>
    <w:p w:rsidR="00EB480B" w:rsidRDefault="00EB480B" w:rsidP="00993523">
      <w:pPr>
        <w:spacing w:after="0" w:line="360" w:lineRule="auto"/>
      </w:pPr>
    </w:p>
    <w:p w:rsidR="0019071D" w:rsidRPr="00143FAC" w:rsidRDefault="0019071D" w:rsidP="00993523">
      <w:pPr>
        <w:spacing w:after="0" w:line="360" w:lineRule="auto"/>
      </w:pPr>
      <w:r w:rsidRPr="00143FAC">
        <w:t>Telefoonnummer werk:</w:t>
      </w:r>
      <w:r>
        <w:t xml:space="preserve"> ________________</w:t>
      </w:r>
      <w:r>
        <w:tab/>
      </w:r>
      <w:r w:rsidRPr="00143FAC">
        <w:t>Telefoonnummer werk:</w:t>
      </w:r>
      <w:r>
        <w:t xml:space="preserve"> _____________________</w:t>
      </w:r>
    </w:p>
    <w:p w:rsidR="0019071D" w:rsidRPr="00143FAC" w:rsidRDefault="0019071D" w:rsidP="00993523">
      <w:pPr>
        <w:spacing w:after="0" w:line="360" w:lineRule="auto"/>
      </w:pPr>
      <w:r w:rsidRPr="00143FAC">
        <w:t>Mobiel nummer:</w:t>
      </w:r>
      <w:r>
        <w:t xml:space="preserve"> ______________________</w:t>
      </w:r>
      <w:r w:rsidRPr="00143FAC">
        <w:tab/>
        <w:t xml:space="preserve">Mobiel nummer: </w:t>
      </w:r>
      <w:r>
        <w:t>___________________________</w:t>
      </w:r>
    </w:p>
    <w:p w:rsidR="0019071D" w:rsidRPr="00143FAC" w:rsidRDefault="0019071D" w:rsidP="00993523">
      <w:pPr>
        <w:spacing w:after="0" w:line="360" w:lineRule="auto"/>
      </w:pPr>
      <w:r>
        <w:t>Email: _______________________________</w:t>
      </w:r>
      <w:r w:rsidRPr="00143FAC">
        <w:tab/>
        <w:t xml:space="preserve">Email: </w:t>
      </w:r>
      <w:r>
        <w:t>____________________________________</w:t>
      </w:r>
    </w:p>
    <w:p w:rsidR="0019071D" w:rsidRDefault="0019071D" w:rsidP="00993523">
      <w:pPr>
        <w:spacing w:after="0" w:line="360" w:lineRule="auto"/>
        <w:rPr>
          <w:b/>
          <w:u w:val="single"/>
        </w:rPr>
      </w:pPr>
    </w:p>
    <w:p w:rsidR="0019071D" w:rsidRPr="002B7A8D" w:rsidRDefault="0019071D" w:rsidP="00993523">
      <w:pPr>
        <w:spacing w:after="0" w:line="360" w:lineRule="auto"/>
        <w:rPr>
          <w:b/>
        </w:rPr>
      </w:pPr>
      <w:r>
        <w:rPr>
          <w:b/>
          <w:u w:val="single"/>
        </w:rPr>
        <w:t>Overige gegevens</w:t>
      </w:r>
      <w:r>
        <w:rPr>
          <w:b/>
        </w:rPr>
        <w:tab/>
      </w:r>
      <w:r>
        <w:rPr>
          <w:b/>
        </w:rPr>
        <w:tab/>
      </w:r>
      <w:r>
        <w:rPr>
          <w:b/>
        </w:rPr>
        <w:tab/>
      </w:r>
      <w:r>
        <w:rPr>
          <w:b/>
        </w:rPr>
        <w:tab/>
      </w:r>
      <w:r w:rsidRPr="002B7A8D">
        <w:rPr>
          <w:b/>
          <w:u w:val="single"/>
        </w:rPr>
        <w:t>Overige</w:t>
      </w:r>
      <w:r>
        <w:rPr>
          <w:b/>
          <w:u w:val="single"/>
        </w:rPr>
        <w:t xml:space="preserve"> gegevens</w:t>
      </w:r>
    </w:p>
    <w:p w:rsidR="0019071D" w:rsidRPr="00143FAC" w:rsidRDefault="0019071D" w:rsidP="00143FAC">
      <w:pPr>
        <w:spacing w:after="0" w:line="360" w:lineRule="auto"/>
      </w:pPr>
      <w:r w:rsidRPr="00143FAC">
        <w:t>Geslacht: m / v</w:t>
      </w:r>
      <w:r w:rsidRPr="00143FAC">
        <w:tab/>
      </w:r>
      <w:r w:rsidRPr="00143FAC">
        <w:tab/>
      </w:r>
      <w:r w:rsidRPr="00143FAC">
        <w:tab/>
      </w:r>
      <w:r w:rsidRPr="00143FAC">
        <w:tab/>
      </w:r>
      <w:r w:rsidRPr="00143FAC">
        <w:tab/>
        <w:t>Geslacht: m / v</w:t>
      </w:r>
    </w:p>
    <w:p w:rsidR="0019071D" w:rsidRPr="00143FAC" w:rsidRDefault="0019071D" w:rsidP="00993523">
      <w:pPr>
        <w:spacing w:after="0" w:line="360" w:lineRule="auto"/>
      </w:pPr>
      <w:r w:rsidRPr="00143FAC">
        <w:t>Geboortedatum: ___</w:t>
      </w:r>
      <w:r>
        <w:t>__________________</w:t>
      </w:r>
      <w:r>
        <w:tab/>
        <w:t>Geboortedatum: ________________________</w:t>
      </w:r>
      <w:r w:rsidRPr="00143FAC">
        <w:tab/>
      </w:r>
    </w:p>
    <w:p w:rsidR="0019071D" w:rsidRPr="00143FAC" w:rsidRDefault="0019071D" w:rsidP="00993523">
      <w:pPr>
        <w:spacing w:after="0" w:line="360" w:lineRule="auto"/>
      </w:pPr>
      <w:r w:rsidRPr="00143FAC">
        <w:t>Geboorteland: ____________________</w:t>
      </w:r>
      <w:r>
        <w:t>___</w:t>
      </w:r>
      <w:r w:rsidRPr="00143FAC">
        <w:tab/>
        <w:t>Geboorteland: __________________</w:t>
      </w:r>
      <w:r>
        <w:t>________</w:t>
      </w:r>
      <w:r w:rsidRPr="00143FAC">
        <w:tab/>
      </w:r>
    </w:p>
    <w:p w:rsidR="0019071D" w:rsidRPr="00143FAC" w:rsidRDefault="0019071D" w:rsidP="00993523">
      <w:pPr>
        <w:spacing w:after="0" w:line="360" w:lineRule="auto"/>
      </w:pPr>
      <w:r w:rsidRPr="00143FAC">
        <w:t>Natio</w:t>
      </w:r>
      <w:r>
        <w:t>naliteit: ________________________</w:t>
      </w:r>
      <w:r>
        <w:tab/>
      </w:r>
      <w:r w:rsidRPr="00143FAC">
        <w:t>Nationaliteit: ____________________</w:t>
      </w:r>
      <w:r>
        <w:t>_______</w:t>
      </w:r>
      <w:r w:rsidRPr="00143FAC">
        <w:tab/>
      </w:r>
    </w:p>
    <w:p w:rsidR="0019071D" w:rsidRPr="00143FAC" w:rsidRDefault="0019071D" w:rsidP="00993523">
      <w:pPr>
        <w:spacing w:after="0" w:line="360" w:lineRule="auto"/>
      </w:pPr>
      <w:r w:rsidRPr="00143FAC">
        <w:t>Burger</w:t>
      </w:r>
      <w:r>
        <w:t>lijke staat: _____________________</w:t>
      </w:r>
      <w:r>
        <w:tab/>
      </w:r>
      <w:r w:rsidRPr="00143FAC">
        <w:t>Burgerlijke staat: _________________</w:t>
      </w:r>
      <w:r>
        <w:t>_______</w:t>
      </w:r>
      <w:r w:rsidRPr="00143FAC">
        <w:tab/>
      </w:r>
    </w:p>
    <w:p w:rsidR="0019071D" w:rsidRDefault="0019071D" w:rsidP="00993523">
      <w:pPr>
        <w:spacing w:after="0" w:line="360" w:lineRule="auto"/>
      </w:pPr>
      <w:r w:rsidRPr="00143FAC">
        <w:t>Omschrijving opleiding: _____________</w:t>
      </w:r>
      <w:r>
        <w:t>___</w:t>
      </w:r>
      <w:r>
        <w:tab/>
        <w:t>Omschrijving opleiding:</w:t>
      </w:r>
    </w:p>
    <w:p w:rsidR="0019071D" w:rsidRPr="00143FAC" w:rsidRDefault="0019071D" w:rsidP="00993523">
      <w:pPr>
        <w:spacing w:after="0" w:line="360" w:lineRule="auto"/>
      </w:pPr>
      <w:r>
        <w:t>____________________________________</w:t>
      </w:r>
      <w:r w:rsidRPr="00143FAC">
        <w:tab/>
      </w:r>
      <w:r>
        <w:t>_______________________________________</w:t>
      </w:r>
    </w:p>
    <w:p w:rsidR="0019071D" w:rsidRPr="00143FAC" w:rsidRDefault="0019071D" w:rsidP="00993523">
      <w:pPr>
        <w:spacing w:after="0" w:line="360" w:lineRule="auto"/>
      </w:pPr>
      <w:r w:rsidRPr="00143FAC">
        <w:t>Omschrijving beroep: ________________</w:t>
      </w:r>
      <w:r>
        <w:t>__</w:t>
      </w:r>
      <w:r w:rsidRPr="00143FAC">
        <w:tab/>
        <w:t>Omschrijving beroep: ______________</w:t>
      </w:r>
      <w:r>
        <w:t>______</w:t>
      </w:r>
    </w:p>
    <w:p w:rsidR="0019071D" w:rsidRPr="00143FAC" w:rsidRDefault="0019071D" w:rsidP="00993523">
      <w:pPr>
        <w:spacing w:after="0" w:line="360" w:lineRule="auto"/>
      </w:pPr>
      <w:r w:rsidRPr="00143FAC">
        <w:t>Vluchtelingenstatus: 0 Ja  0 Nee</w:t>
      </w:r>
      <w:r w:rsidRPr="00143FAC">
        <w:tab/>
      </w:r>
      <w:r w:rsidRPr="00143FAC">
        <w:tab/>
        <w:t>Vluchtelingenstatus: 0 Ja  0 Nee</w:t>
      </w:r>
    </w:p>
    <w:p w:rsidR="0019071D" w:rsidRPr="00143FAC" w:rsidRDefault="0019071D" w:rsidP="00993523">
      <w:pPr>
        <w:spacing w:after="0" w:line="360" w:lineRule="auto"/>
      </w:pPr>
      <w:r w:rsidRPr="00143FAC">
        <w:t>Gezindte: _________________________</w:t>
      </w:r>
      <w:r>
        <w:t>__</w:t>
      </w:r>
      <w:r w:rsidRPr="00143FAC">
        <w:tab/>
        <w:t>Gezindte: ________________________</w:t>
      </w:r>
      <w:r>
        <w:t>______</w:t>
      </w:r>
    </w:p>
    <w:p w:rsidR="0019071D" w:rsidRPr="00CB225F" w:rsidRDefault="0019071D" w:rsidP="00CB225F">
      <w:pPr>
        <w:spacing w:line="240" w:lineRule="auto"/>
      </w:pPr>
    </w:p>
    <w:p w:rsidR="0019071D" w:rsidRPr="00CB225F" w:rsidRDefault="0019071D" w:rsidP="00CB225F">
      <w:pPr>
        <w:numPr>
          <w:ilvl w:val="0"/>
          <w:numId w:val="2"/>
        </w:numPr>
        <w:spacing w:line="240" w:lineRule="auto"/>
      </w:pPr>
      <w:r w:rsidRPr="00CB225F">
        <w:t>Oefent één der ouders het schippersbedrijf uit, of heeft hij/zij dit gedaan, en verblijft de leerling in een pleeggezin of internaat?</w:t>
      </w:r>
      <w:r w:rsidRPr="00CB225F">
        <w:tab/>
      </w:r>
      <w:r w:rsidRPr="00CB225F">
        <w:tab/>
      </w:r>
      <w:r w:rsidRPr="00CB225F">
        <w:tab/>
      </w:r>
      <w:r w:rsidRPr="00CB225F">
        <w:tab/>
      </w:r>
      <w:r w:rsidRPr="00CB225F">
        <w:tab/>
      </w:r>
      <w:r w:rsidRPr="00CB225F">
        <w:tab/>
        <w:t>ja/nee</w:t>
      </w:r>
    </w:p>
    <w:p w:rsidR="0019071D" w:rsidRPr="00CB225F" w:rsidRDefault="0019071D" w:rsidP="00CB225F">
      <w:pPr>
        <w:numPr>
          <w:ilvl w:val="0"/>
          <w:numId w:val="2"/>
        </w:numPr>
        <w:spacing w:line="240" w:lineRule="auto"/>
      </w:pPr>
      <w:r w:rsidRPr="00CB225F">
        <w:t>Leiden de ouders een trekkend bestaan, als bedoeld in Besluit Trekkende Bevolking, WBO (Stb.1985,465), anders dan bij vraag 1 bedoeld wordt?</w:t>
      </w:r>
      <w:r w:rsidRPr="00CB225F">
        <w:tab/>
      </w:r>
      <w:r w:rsidRPr="00CB225F">
        <w:tab/>
      </w:r>
      <w:r w:rsidRPr="00CB225F">
        <w:tab/>
      </w:r>
      <w:r w:rsidRPr="00CB225F">
        <w:tab/>
        <w:t>ja/nee</w:t>
      </w:r>
    </w:p>
    <w:p w:rsidR="0019071D" w:rsidRPr="00CB225F" w:rsidRDefault="0019071D" w:rsidP="00CB225F">
      <w:pPr>
        <w:numPr>
          <w:ilvl w:val="0"/>
          <w:numId w:val="2"/>
        </w:numPr>
        <w:spacing w:line="240" w:lineRule="auto"/>
      </w:pPr>
      <w:r w:rsidRPr="00CB225F">
        <w:t>Is een van de ouders geboren in: Griekenland, Italië, Joegoslavië, Spanje,Kaapverdië, Tunesië, Marokko of Turkije?</w:t>
      </w:r>
      <w:r w:rsidRPr="00CB225F">
        <w:tab/>
      </w:r>
      <w:r w:rsidRPr="00CB225F">
        <w:tab/>
      </w:r>
      <w:r w:rsidRPr="00CB225F">
        <w:tab/>
      </w:r>
      <w:r w:rsidRPr="00CB225F">
        <w:tab/>
      </w:r>
      <w:r w:rsidRPr="00CB225F">
        <w:tab/>
      </w:r>
      <w:r w:rsidRPr="00CB225F">
        <w:tab/>
      </w:r>
      <w:r w:rsidRPr="00CB225F">
        <w:tab/>
      </w:r>
      <w:r w:rsidRPr="00CB225F">
        <w:tab/>
        <w:t>ja/nee</w:t>
      </w:r>
    </w:p>
    <w:p w:rsidR="0019071D" w:rsidRPr="00CB225F" w:rsidRDefault="0019071D" w:rsidP="00CB225F">
      <w:pPr>
        <w:numPr>
          <w:ilvl w:val="0"/>
          <w:numId w:val="2"/>
        </w:numPr>
        <w:spacing w:line="240" w:lineRule="auto"/>
      </w:pPr>
      <w:r w:rsidRPr="00CB225F">
        <w:t>Suriname of Nederlandse Antillen?</w:t>
      </w:r>
      <w:r w:rsidRPr="00CB225F">
        <w:tab/>
      </w:r>
      <w:r w:rsidRPr="00CB225F">
        <w:tab/>
      </w:r>
      <w:r w:rsidRPr="00CB225F">
        <w:tab/>
      </w:r>
      <w:r w:rsidRPr="00CB225F">
        <w:tab/>
      </w:r>
      <w:r w:rsidRPr="00CB225F">
        <w:tab/>
      </w:r>
      <w:r w:rsidRPr="00CB225F">
        <w:tab/>
        <w:t>ja/nee</w:t>
      </w:r>
    </w:p>
    <w:p w:rsidR="0019071D" w:rsidRPr="00CB225F" w:rsidRDefault="0019071D" w:rsidP="00CB225F">
      <w:pPr>
        <w:numPr>
          <w:ilvl w:val="0"/>
          <w:numId w:val="2"/>
        </w:numPr>
        <w:spacing w:line="240" w:lineRule="auto"/>
      </w:pPr>
      <w:r w:rsidRPr="00CB225F">
        <w:t>Een niet -Engelstalig land buiten Europa, niet zijnde Indonesië?</w:t>
      </w:r>
      <w:r w:rsidRPr="00CB225F">
        <w:tab/>
      </w:r>
      <w:r w:rsidRPr="00CB225F">
        <w:tab/>
      </w:r>
      <w:r w:rsidRPr="00CB225F">
        <w:tab/>
        <w:t>ja/nee</w:t>
      </w:r>
    </w:p>
    <w:p w:rsidR="0019071D" w:rsidRPr="00CB225F" w:rsidRDefault="0019071D" w:rsidP="00CB225F">
      <w:pPr>
        <w:numPr>
          <w:ilvl w:val="0"/>
          <w:numId w:val="2"/>
        </w:numPr>
        <w:spacing w:line="240" w:lineRule="auto"/>
      </w:pPr>
      <w:r w:rsidRPr="00CB225F">
        <w:t>Behoort de leerling tot de Molukse bevolkingsgroep?</w:t>
      </w:r>
      <w:r w:rsidRPr="00CB225F">
        <w:tab/>
      </w:r>
      <w:r w:rsidRPr="00CB225F">
        <w:tab/>
      </w:r>
      <w:r w:rsidRPr="00CB225F">
        <w:tab/>
      </w:r>
      <w:r w:rsidRPr="00CB225F">
        <w:tab/>
        <w:t>ja/nee</w:t>
      </w:r>
    </w:p>
    <w:p w:rsidR="0019071D" w:rsidRPr="00CB225F" w:rsidRDefault="0019071D" w:rsidP="00CB225F">
      <w:pPr>
        <w:numPr>
          <w:ilvl w:val="0"/>
          <w:numId w:val="2"/>
        </w:numPr>
        <w:spacing w:line="240" w:lineRule="auto"/>
      </w:pPr>
      <w:r w:rsidRPr="00CB225F">
        <w:t>Is één der ouders in Nederland als vluchteling toegelaten op grond van artikel 15 van de Vreemdelingenwet?</w:t>
      </w:r>
      <w:r w:rsidRPr="00CB225F">
        <w:tab/>
      </w:r>
      <w:r w:rsidRPr="00CB225F">
        <w:tab/>
      </w:r>
      <w:r w:rsidRPr="00CB225F">
        <w:tab/>
      </w:r>
      <w:r w:rsidRPr="00CB225F">
        <w:tab/>
      </w:r>
      <w:r w:rsidRPr="00CB225F">
        <w:tab/>
      </w:r>
      <w:r w:rsidRPr="00CB225F">
        <w:tab/>
      </w:r>
      <w:r w:rsidRPr="00CB225F">
        <w:tab/>
      </w:r>
      <w:r w:rsidRPr="00CB225F">
        <w:tab/>
        <w:t>ja/nee</w:t>
      </w:r>
    </w:p>
    <w:p w:rsidR="0019071D" w:rsidRDefault="0019071D" w:rsidP="00CB225F">
      <w:pPr>
        <w:spacing w:line="240" w:lineRule="auto"/>
      </w:pPr>
    </w:p>
    <w:p w:rsidR="0019071D" w:rsidRDefault="0019071D" w:rsidP="00CB225F">
      <w:pPr>
        <w:spacing w:line="240" w:lineRule="auto"/>
      </w:pPr>
    </w:p>
    <w:p w:rsidR="00EB480B" w:rsidRDefault="00EB480B" w:rsidP="00CB225F">
      <w:pPr>
        <w:spacing w:line="240" w:lineRule="auto"/>
      </w:pPr>
    </w:p>
    <w:p w:rsidR="00EB480B" w:rsidRDefault="00EB480B" w:rsidP="00CB225F">
      <w:pPr>
        <w:spacing w:line="240" w:lineRule="auto"/>
      </w:pPr>
    </w:p>
    <w:p w:rsidR="00EB480B" w:rsidRPr="00CB225F" w:rsidRDefault="00EB480B" w:rsidP="00CB225F">
      <w:pPr>
        <w:spacing w:line="240" w:lineRule="auto"/>
      </w:pPr>
    </w:p>
    <w:p w:rsidR="0019071D" w:rsidRDefault="0019071D" w:rsidP="00993523">
      <w:pPr>
        <w:spacing w:after="0" w:line="360" w:lineRule="auto"/>
        <w:rPr>
          <w:b/>
        </w:rPr>
      </w:pPr>
      <w:r>
        <w:rPr>
          <w:b/>
        </w:rPr>
        <w:t>Gegevens vorige school, indien van toepassing:</w:t>
      </w:r>
    </w:p>
    <w:p w:rsidR="0019071D" w:rsidRDefault="0019071D" w:rsidP="00993523">
      <w:pPr>
        <w:spacing w:after="0" w:line="360" w:lineRule="auto"/>
      </w:pPr>
      <w:r>
        <w:t>Naam: ____________________________________________________________________</w:t>
      </w:r>
    </w:p>
    <w:p w:rsidR="0019071D" w:rsidRDefault="0019071D" w:rsidP="00993523">
      <w:pPr>
        <w:spacing w:after="0" w:line="360" w:lineRule="auto"/>
      </w:pPr>
      <w:r>
        <w:t>Adres: ____________________________________________________________________</w:t>
      </w:r>
    </w:p>
    <w:p w:rsidR="0019071D" w:rsidRPr="00AF14AB" w:rsidRDefault="0019071D" w:rsidP="00993523">
      <w:pPr>
        <w:spacing w:after="0" w:line="360" w:lineRule="auto"/>
      </w:pPr>
      <w:r>
        <w:t>Telefoon: __________________________________________________________________</w:t>
      </w:r>
    </w:p>
    <w:p w:rsidR="0019071D" w:rsidRDefault="0019071D" w:rsidP="00CB225F">
      <w:pPr>
        <w:spacing w:line="240" w:lineRule="auto"/>
        <w:rPr>
          <w:b/>
        </w:rPr>
      </w:pPr>
    </w:p>
    <w:p w:rsidR="00EB480B" w:rsidRDefault="00EB480B" w:rsidP="00CB225F">
      <w:pPr>
        <w:spacing w:line="240" w:lineRule="auto"/>
        <w:rPr>
          <w:b/>
        </w:rPr>
      </w:pPr>
    </w:p>
    <w:p w:rsidR="0019071D" w:rsidRPr="00CB225F" w:rsidRDefault="0019071D" w:rsidP="00CB225F">
      <w:pPr>
        <w:spacing w:line="240" w:lineRule="auto"/>
        <w:rPr>
          <w:b/>
        </w:rPr>
      </w:pPr>
      <w:r w:rsidRPr="00CB225F">
        <w:rPr>
          <w:b/>
        </w:rPr>
        <w:t>Tekst artikel 7 van het bekostigingsbesluit WBO</w:t>
      </w:r>
    </w:p>
    <w:p w:rsidR="0019071D" w:rsidRPr="00CB225F" w:rsidRDefault="0019071D" w:rsidP="00CB225F">
      <w:pPr>
        <w:numPr>
          <w:ilvl w:val="0"/>
          <w:numId w:val="3"/>
        </w:numPr>
        <w:spacing w:line="240" w:lineRule="auto"/>
      </w:pPr>
      <w:r w:rsidRPr="00CB225F">
        <w:t>Elke ouder heeft recht op inzage en correctie van onjuiste gegevens in het deel van de leerlingenadministratie, dat op zijn/haar kind betrekking heeft.</w:t>
      </w:r>
    </w:p>
    <w:p w:rsidR="0019071D" w:rsidRPr="00CB225F" w:rsidRDefault="0019071D" w:rsidP="00CB225F">
      <w:pPr>
        <w:numPr>
          <w:ilvl w:val="0"/>
          <w:numId w:val="3"/>
        </w:numPr>
        <w:spacing w:line="240" w:lineRule="auto"/>
      </w:pPr>
      <w:r w:rsidRPr="00CB225F">
        <w:t>Het is zonder toestemming van de ouders niet toegestaan dat het bevoegd gezag gegevens uit de administratie ter kennis brengt aan derden, dan degenen die ingevolge van de wet bevoegd zijn inlichtingen omtrent de school en het onderwijs ontvangen.</w:t>
      </w:r>
    </w:p>
    <w:p w:rsidR="0019071D" w:rsidRPr="00CB225F" w:rsidRDefault="0019071D" w:rsidP="00993523">
      <w:pPr>
        <w:spacing w:after="0" w:line="360" w:lineRule="auto"/>
        <w:rPr>
          <w:b/>
        </w:rPr>
      </w:pPr>
    </w:p>
    <w:p w:rsidR="002537DF" w:rsidRDefault="0019071D" w:rsidP="00CA541D">
      <w:pPr>
        <w:spacing w:after="0" w:line="360" w:lineRule="auto"/>
      </w:pPr>
      <w:r w:rsidRPr="00CB225F">
        <w:t>De heer/mevrouw _____</w:t>
      </w:r>
      <w:r w:rsidR="002537DF">
        <w:t xml:space="preserve">_________________________ </w:t>
      </w:r>
      <w:r w:rsidRPr="00CB225F">
        <w:t xml:space="preserve">geeft </w:t>
      </w:r>
    </w:p>
    <w:p w:rsidR="002537DF" w:rsidRDefault="0019071D" w:rsidP="002537DF">
      <w:pPr>
        <w:numPr>
          <w:ilvl w:val="0"/>
          <w:numId w:val="4"/>
        </w:numPr>
        <w:spacing w:after="0" w:line="360" w:lineRule="auto"/>
      </w:pPr>
      <w:r w:rsidRPr="00CB225F">
        <w:t>wel/geen toestemming voor het maken van foto- en filmopnamen van hun kind op school voor publicatie op website, pr-doeleinden of professionalisering van het team</w:t>
      </w:r>
      <w:r w:rsidR="002537DF">
        <w:t>;</w:t>
      </w:r>
    </w:p>
    <w:p w:rsidR="002537DF" w:rsidRDefault="002537DF" w:rsidP="002537DF">
      <w:pPr>
        <w:numPr>
          <w:ilvl w:val="0"/>
          <w:numId w:val="4"/>
        </w:numPr>
        <w:spacing w:after="0" w:line="360" w:lineRule="auto"/>
      </w:pPr>
      <w:r>
        <w:t>wel/geen toestemming voor luizencontrole bij hun kind;</w:t>
      </w:r>
    </w:p>
    <w:p w:rsidR="0019071D" w:rsidRPr="00CB225F" w:rsidRDefault="002537DF" w:rsidP="002537DF">
      <w:pPr>
        <w:numPr>
          <w:ilvl w:val="0"/>
          <w:numId w:val="4"/>
        </w:numPr>
        <w:spacing w:after="0" w:line="360" w:lineRule="auto"/>
      </w:pPr>
      <w:r>
        <w:t>wel/geen toestemming voor het versturen van digitale informatie over hun kind</w:t>
      </w:r>
      <w:r w:rsidR="0019071D" w:rsidRPr="00CB225F">
        <w:t>.</w:t>
      </w:r>
    </w:p>
    <w:p w:rsidR="002537DF" w:rsidRDefault="002537DF" w:rsidP="00CA541D">
      <w:pPr>
        <w:spacing w:after="0" w:line="360" w:lineRule="auto"/>
        <w:rPr>
          <w:b/>
        </w:rPr>
      </w:pPr>
    </w:p>
    <w:p w:rsidR="0019071D" w:rsidRDefault="0019071D" w:rsidP="00CA541D">
      <w:pPr>
        <w:spacing w:after="0" w:line="360" w:lineRule="auto"/>
      </w:pPr>
      <w:r>
        <w:rPr>
          <w:b/>
        </w:rPr>
        <w:t>Verklaring</w:t>
      </w:r>
    </w:p>
    <w:p w:rsidR="0019071D" w:rsidRDefault="0019071D" w:rsidP="00CA541D">
      <w:pPr>
        <w:spacing w:after="0" w:line="360" w:lineRule="auto"/>
      </w:pPr>
      <w:r>
        <w:t>Hierbij verklaren de ouders/verzorgers van: _________________________________ dat hij/zij niet ingeschreven staat of onderwijs volgt op een ander school</w:t>
      </w:r>
      <w:r w:rsidR="002537DF">
        <w:t xml:space="preserve"> en dat de hiervoor vermelde gegevens juist zijn</w:t>
      </w:r>
      <w:r>
        <w:t>.</w:t>
      </w:r>
    </w:p>
    <w:p w:rsidR="0019071D" w:rsidRDefault="0019071D" w:rsidP="00CA541D">
      <w:pPr>
        <w:spacing w:after="0" w:line="360" w:lineRule="auto"/>
      </w:pPr>
    </w:p>
    <w:p w:rsidR="0019071D" w:rsidRPr="004829D9" w:rsidRDefault="0019071D" w:rsidP="00CA541D">
      <w:pPr>
        <w:spacing w:after="0" w:line="360" w:lineRule="auto"/>
      </w:pPr>
    </w:p>
    <w:p w:rsidR="0019071D" w:rsidRDefault="0019071D" w:rsidP="00CA541D">
      <w:pPr>
        <w:spacing w:after="0" w:line="360" w:lineRule="auto"/>
      </w:pPr>
      <w:r>
        <w:t>Plaats: _______________________________</w:t>
      </w:r>
    </w:p>
    <w:p w:rsidR="0019071D" w:rsidRDefault="0019071D" w:rsidP="00CA541D">
      <w:pPr>
        <w:spacing w:after="0" w:line="360" w:lineRule="auto"/>
      </w:pPr>
      <w:r>
        <w:t>Datum: ______________________________</w:t>
      </w:r>
    </w:p>
    <w:p w:rsidR="0019071D" w:rsidRPr="00CB225F" w:rsidRDefault="0019071D" w:rsidP="00CA541D">
      <w:pPr>
        <w:spacing w:after="0" w:line="360" w:lineRule="auto"/>
      </w:pPr>
      <w:r w:rsidRPr="00CB225F">
        <w:t xml:space="preserve">Handtekening </w:t>
      </w:r>
      <w:r>
        <w:t xml:space="preserve"> moeder/verzorger</w:t>
      </w:r>
      <w:r w:rsidRPr="00CB225F">
        <w:t>:</w:t>
      </w:r>
      <w:r>
        <w:tab/>
      </w:r>
      <w:r>
        <w:tab/>
      </w:r>
      <w:r>
        <w:tab/>
      </w:r>
      <w:r>
        <w:tab/>
        <w:t>Handtekening vader/verzorger:</w:t>
      </w:r>
    </w:p>
    <w:p w:rsidR="0019071D" w:rsidRPr="00CB225F" w:rsidRDefault="0019071D" w:rsidP="00CA541D">
      <w:pPr>
        <w:spacing w:after="0" w:line="360" w:lineRule="auto"/>
      </w:pPr>
    </w:p>
    <w:sectPr w:rsidR="0019071D" w:rsidRPr="00CB225F" w:rsidSect="007C2178">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F0E" w:rsidRDefault="00261F0E" w:rsidP="00AF14AB">
      <w:pPr>
        <w:spacing w:after="0" w:line="240" w:lineRule="auto"/>
      </w:pPr>
      <w:r>
        <w:separator/>
      </w:r>
    </w:p>
  </w:endnote>
  <w:endnote w:type="continuationSeparator" w:id="0">
    <w:p w:rsidR="00261F0E" w:rsidRDefault="00261F0E" w:rsidP="00AF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FCD" w:rsidRDefault="001F3FCD">
    <w:pPr>
      <w:pStyle w:val="Voettekst"/>
    </w:pPr>
  </w:p>
  <w:p w:rsidR="006D6BA7" w:rsidRPr="001F3FCD" w:rsidRDefault="006D6BA7" w:rsidP="006D6BA7">
    <w:pPr>
      <w:tabs>
        <w:tab w:val="right" w:pos="9070"/>
      </w:tabs>
      <w:spacing w:after="0"/>
      <w:rPr>
        <w:rFonts w:ascii="Arial" w:eastAsia="Times New Roman" w:hAnsi="Arial" w:cs="Arial"/>
        <w:color w:val="1F497D"/>
        <w:sz w:val="18"/>
        <w:szCs w:val="18"/>
        <w:lang w:eastAsia="nl-NL"/>
      </w:rPr>
    </w:pPr>
    <w:r w:rsidRPr="001F3FCD">
      <w:rPr>
        <w:rFonts w:ascii="Arial" w:eastAsia="Times New Roman" w:hAnsi="Arial" w:cs="Arial"/>
        <w:color w:val="1F497D"/>
        <w:sz w:val="18"/>
        <w:szCs w:val="18"/>
        <w:lang w:eastAsia="nl-NL"/>
      </w:rPr>
      <w:t xml:space="preserve">H.J.Roubosstraat 5   4251 BZ Werkendam   0183 – 501808   </w:t>
    </w:r>
    <w:hyperlink r:id="rId1" w:history="1">
      <w:r w:rsidRPr="001F3FCD">
        <w:rPr>
          <w:rStyle w:val="Hyperlink"/>
          <w:rFonts w:ascii="Arial" w:eastAsia="Times New Roman" w:hAnsi="Arial" w:cs="Arial"/>
          <w:sz w:val="18"/>
          <w:szCs w:val="18"/>
          <w:lang w:eastAsia="nl-NL"/>
        </w:rPr>
        <w:t>www.obs-sigmond.nl</w:t>
      </w:r>
    </w:hyperlink>
    <w:r w:rsidRPr="001F3FCD">
      <w:rPr>
        <w:rFonts w:ascii="Arial" w:eastAsia="Times New Roman" w:hAnsi="Arial" w:cs="Arial"/>
        <w:color w:val="1F497D"/>
        <w:sz w:val="18"/>
        <w:szCs w:val="18"/>
        <w:lang w:eastAsia="nl-NL"/>
      </w:rPr>
      <w:t xml:space="preserve">   </w:t>
    </w:r>
    <w:hyperlink r:id="rId2" w:history="1">
      <w:r w:rsidRPr="001F3FCD">
        <w:rPr>
          <w:rStyle w:val="Hyperlink"/>
          <w:rFonts w:ascii="Arial" w:eastAsia="Times New Roman" w:hAnsi="Arial" w:cs="Arial"/>
          <w:sz w:val="18"/>
          <w:szCs w:val="18"/>
          <w:lang w:eastAsia="nl-NL"/>
        </w:rPr>
        <w:t>info@obs-sigmond.nl</w:t>
      </w:r>
    </w:hyperlink>
  </w:p>
  <w:p w:rsidR="006D6BA7" w:rsidRDefault="006D6B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F0E" w:rsidRDefault="00261F0E" w:rsidP="00AF14AB">
      <w:pPr>
        <w:spacing w:after="0" w:line="240" w:lineRule="auto"/>
      </w:pPr>
      <w:r>
        <w:separator/>
      </w:r>
    </w:p>
  </w:footnote>
  <w:footnote w:type="continuationSeparator" w:id="0">
    <w:p w:rsidR="00261F0E" w:rsidRDefault="00261F0E" w:rsidP="00AF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80B" w:rsidRDefault="001F3FCD" w:rsidP="000857A7">
    <w:pPr>
      <w:tabs>
        <w:tab w:val="right" w:pos="9070"/>
      </w:tabs>
      <w:spacing w:after="0"/>
      <w:rPr>
        <w:rFonts w:ascii="Arial" w:eastAsia="Times New Roman" w:hAnsi="Arial" w:cs="Arial"/>
        <w:color w:val="1F497D"/>
        <w:sz w:val="20"/>
        <w:szCs w:val="20"/>
        <w:lang w:eastAsia="nl-NL"/>
      </w:rPr>
    </w:pPr>
    <w:r>
      <w:rPr>
        <w:noProof/>
        <w:lang w:eastAsia="nl-NL"/>
      </w:rPr>
      <w:drawing>
        <wp:inline distT="0" distB="0" distL="0" distR="0">
          <wp:extent cx="1525899" cy="564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SIGMOND.logo.2018.outline.pms.eps"/>
                  <pic:cNvPicPr/>
                </pic:nvPicPr>
                <pic:blipFill rotWithShape="1">
                  <a:blip r:embed="rId1"/>
                  <a:srcRect b="18335"/>
                  <a:stretch/>
                </pic:blipFill>
                <pic:spPr bwMode="auto">
                  <a:xfrm>
                    <a:off x="0" y="0"/>
                    <a:ext cx="1541881" cy="57011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16399"/>
    <w:multiLevelType w:val="hybridMultilevel"/>
    <w:tmpl w:val="73D64B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3F62CB"/>
    <w:multiLevelType w:val="hybridMultilevel"/>
    <w:tmpl w:val="AE6E572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692B539F"/>
    <w:multiLevelType w:val="hybridMultilevel"/>
    <w:tmpl w:val="99E2ECE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7E0B5009"/>
    <w:multiLevelType w:val="hybridMultilevel"/>
    <w:tmpl w:val="7EA04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A0"/>
    <w:rsid w:val="00057E83"/>
    <w:rsid w:val="000857A7"/>
    <w:rsid w:val="000C6FED"/>
    <w:rsid w:val="001322F0"/>
    <w:rsid w:val="00134214"/>
    <w:rsid w:val="00143FAC"/>
    <w:rsid w:val="00186A36"/>
    <w:rsid w:val="0019071D"/>
    <w:rsid w:val="001B4FD9"/>
    <w:rsid w:val="001C72AC"/>
    <w:rsid w:val="001E6155"/>
    <w:rsid w:val="001F3FCD"/>
    <w:rsid w:val="00214CF2"/>
    <w:rsid w:val="00226EA1"/>
    <w:rsid w:val="00234AB1"/>
    <w:rsid w:val="002537DF"/>
    <w:rsid w:val="00261F0E"/>
    <w:rsid w:val="002B7A8D"/>
    <w:rsid w:val="003E64A1"/>
    <w:rsid w:val="00471299"/>
    <w:rsid w:val="004829D9"/>
    <w:rsid w:val="004E4849"/>
    <w:rsid w:val="005126EE"/>
    <w:rsid w:val="005A5AAB"/>
    <w:rsid w:val="005B6831"/>
    <w:rsid w:val="006624FF"/>
    <w:rsid w:val="006D6BA7"/>
    <w:rsid w:val="006E66D1"/>
    <w:rsid w:val="0072216A"/>
    <w:rsid w:val="00737347"/>
    <w:rsid w:val="007C2178"/>
    <w:rsid w:val="008133B6"/>
    <w:rsid w:val="008A0116"/>
    <w:rsid w:val="008D3A63"/>
    <w:rsid w:val="00972E35"/>
    <w:rsid w:val="00993523"/>
    <w:rsid w:val="00996BAE"/>
    <w:rsid w:val="00A07611"/>
    <w:rsid w:val="00A343AA"/>
    <w:rsid w:val="00A94F41"/>
    <w:rsid w:val="00AF14AB"/>
    <w:rsid w:val="00B2562D"/>
    <w:rsid w:val="00B346FA"/>
    <w:rsid w:val="00C24DB8"/>
    <w:rsid w:val="00C36CEA"/>
    <w:rsid w:val="00CA541D"/>
    <w:rsid w:val="00CB225F"/>
    <w:rsid w:val="00CC38A0"/>
    <w:rsid w:val="00D54E4B"/>
    <w:rsid w:val="00D629D7"/>
    <w:rsid w:val="00D86C45"/>
    <w:rsid w:val="00DE4B10"/>
    <w:rsid w:val="00E4648C"/>
    <w:rsid w:val="00E4731B"/>
    <w:rsid w:val="00EB480B"/>
    <w:rsid w:val="00EC34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54511"/>
  <w15:docId w15:val="{34F74678-84C7-394D-8C08-F0A97C1F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A0116"/>
    <w:pPr>
      <w:spacing w:after="200" w:line="276" w:lineRule="auto"/>
    </w:pPr>
    <w:rPr>
      <w:lang w:eastAsia="en-US"/>
    </w:rPr>
  </w:style>
  <w:style w:type="paragraph" w:styleId="Kop1">
    <w:name w:val="heading 1"/>
    <w:basedOn w:val="Standaard"/>
    <w:next w:val="Standaard"/>
    <w:link w:val="Kop1Char"/>
    <w:uiPriority w:val="99"/>
    <w:qFormat/>
    <w:locked/>
    <w:rsid w:val="00AF14AB"/>
    <w:pPr>
      <w:keepNext/>
      <w:spacing w:after="0" w:line="240" w:lineRule="auto"/>
      <w:outlineLvl w:val="0"/>
    </w:pPr>
    <w:rPr>
      <w:rFonts w:ascii="Comic Sans MS" w:eastAsia="Times New Roman" w:hAnsi="Comic Sans MS"/>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F14AB"/>
    <w:rPr>
      <w:rFonts w:ascii="Comic Sans MS" w:hAnsi="Comic Sans MS" w:cs="Times New Roman"/>
      <w:sz w:val="20"/>
      <w:szCs w:val="20"/>
    </w:rPr>
  </w:style>
  <w:style w:type="paragraph" w:styleId="Koptekst">
    <w:name w:val="header"/>
    <w:basedOn w:val="Standaard"/>
    <w:link w:val="KoptekstChar"/>
    <w:uiPriority w:val="99"/>
    <w:rsid w:val="00AF14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AF14AB"/>
    <w:rPr>
      <w:rFonts w:cs="Times New Roman"/>
      <w:lang w:eastAsia="en-US"/>
    </w:rPr>
  </w:style>
  <w:style w:type="paragraph" w:styleId="Voettekst">
    <w:name w:val="footer"/>
    <w:basedOn w:val="Standaard"/>
    <w:link w:val="VoettekstChar"/>
    <w:uiPriority w:val="99"/>
    <w:rsid w:val="00AF14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AF14AB"/>
    <w:rPr>
      <w:rFonts w:cs="Times New Roman"/>
      <w:lang w:eastAsia="en-US"/>
    </w:rPr>
  </w:style>
  <w:style w:type="paragraph" w:styleId="Ballontekst">
    <w:name w:val="Balloon Text"/>
    <w:basedOn w:val="Standaard"/>
    <w:link w:val="BallontekstChar"/>
    <w:uiPriority w:val="99"/>
    <w:semiHidden/>
    <w:rsid w:val="00AF14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F14AB"/>
    <w:rPr>
      <w:rFonts w:ascii="Tahoma" w:hAnsi="Tahoma" w:cs="Tahoma"/>
      <w:sz w:val="16"/>
      <w:szCs w:val="16"/>
      <w:lang w:eastAsia="en-US"/>
    </w:rPr>
  </w:style>
  <w:style w:type="character" w:styleId="Hyperlink">
    <w:name w:val="Hyperlink"/>
    <w:basedOn w:val="Standaardalinea-lettertype"/>
    <w:uiPriority w:val="99"/>
    <w:unhideWhenUsed/>
    <w:rsid w:val="00085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obs-sigmond.nl" TargetMode="External"/><Relationship Id="rId1" Type="http://schemas.openxmlformats.org/officeDocument/2006/relationships/hyperlink" Target="http://www.obs-sigmo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0242-1F78-334A-B0AB-BD1566F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oco</dc:creator>
  <cp:lastModifiedBy>directiesigmondschool@gmail.com</cp:lastModifiedBy>
  <cp:revision>4</cp:revision>
  <cp:lastPrinted>2013-11-29T12:19:00Z</cp:lastPrinted>
  <dcterms:created xsi:type="dcterms:W3CDTF">2018-03-20T15:41:00Z</dcterms:created>
  <dcterms:modified xsi:type="dcterms:W3CDTF">2018-10-09T06:49:00Z</dcterms:modified>
</cp:coreProperties>
</file>